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0EA4E" w14:textId="1D3048F1" w:rsidR="002D799E" w:rsidRPr="002D799E" w:rsidRDefault="002D799E" w:rsidP="002D799E">
      <w:pPr>
        <w:spacing w:before="12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D799E">
        <w:rPr>
          <w:rFonts w:ascii="Arial" w:hAnsi="Arial" w:cs="Arial"/>
          <w:b/>
          <w:bCs/>
          <w:sz w:val="22"/>
          <w:szCs w:val="22"/>
        </w:rPr>
        <w:t xml:space="preserve">CERTIDÃO DE </w:t>
      </w:r>
      <w:r w:rsidR="00703A78">
        <w:rPr>
          <w:rFonts w:ascii="Arial" w:hAnsi="Arial" w:cs="Arial"/>
          <w:b/>
          <w:bCs/>
          <w:sz w:val="22"/>
          <w:szCs w:val="22"/>
        </w:rPr>
        <w:t>OBJETO E PÉ</w:t>
      </w:r>
      <w:r w:rsidRPr="002D79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297386" w14:textId="606AF56E" w:rsidR="002D799E" w:rsidRPr="005D22FB" w:rsidRDefault="002D799E" w:rsidP="002D799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22FB">
        <w:rPr>
          <w:rFonts w:ascii="Arial" w:hAnsi="Arial" w:cs="Arial"/>
          <w:b/>
          <w:sz w:val="22"/>
          <w:szCs w:val="22"/>
          <w:u w:val="single"/>
        </w:rPr>
        <w:t xml:space="preserve">REQUERIMENTO </w:t>
      </w:r>
    </w:p>
    <w:p w14:paraId="0641B692" w14:textId="77777777" w:rsidR="002D799E" w:rsidRPr="002D799E" w:rsidRDefault="002D799E" w:rsidP="002D799E">
      <w:pPr>
        <w:spacing w:before="120"/>
        <w:rPr>
          <w:rFonts w:ascii="Arial" w:hAnsi="Arial" w:cs="Arial"/>
          <w:sz w:val="22"/>
          <w:szCs w:val="22"/>
        </w:rPr>
      </w:pPr>
    </w:p>
    <w:p w14:paraId="6B796D18" w14:textId="4045E679" w:rsidR="00703A78" w:rsidRDefault="00703A78" w:rsidP="00703A78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requerente: _________________________________________________________</w:t>
      </w:r>
    </w:p>
    <w:p w14:paraId="51840DC5" w14:textId="365C2C5A" w:rsidR="002D799E" w:rsidRDefault="00703A78" w:rsidP="00703A78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o Processo:</w:t>
      </w:r>
      <w:r w:rsidR="002D799E" w:rsidRPr="002D79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5B76E2FD" w14:textId="091E5397" w:rsidR="00703A78" w:rsidRPr="002D799E" w:rsidRDefault="00703A78" w:rsidP="00703A78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Órgão Julgador: ______________________________________________________________</w:t>
      </w:r>
    </w:p>
    <w:p w14:paraId="5B97F892" w14:textId="1553F406" w:rsidR="002D799E" w:rsidRDefault="00703A78" w:rsidP="00703A78">
      <w:pPr>
        <w:spacing w:before="120" w:line="480" w:lineRule="auto"/>
        <w:jc w:val="left"/>
        <w:rPr>
          <w:rFonts w:ascii="Arial" w:hAnsi="Arial" w:cs="Arial"/>
          <w:sz w:val="20"/>
          <w:szCs w:val="20"/>
        </w:rPr>
      </w:pPr>
      <w:r w:rsidRPr="00703A78">
        <w:rPr>
          <w:rFonts w:ascii="Arial" w:hAnsi="Arial" w:cs="Arial"/>
          <w:sz w:val="20"/>
          <w:szCs w:val="20"/>
        </w:rPr>
        <w:t>Entrega por e-mail</w:t>
      </w:r>
      <w:r w:rsidR="00A35D2F" w:rsidRPr="00703A7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(    )  NÃO     (    ) SIM</w:t>
      </w:r>
    </w:p>
    <w:p w14:paraId="5898DBBE" w14:textId="77777777" w:rsidR="00703A78" w:rsidRDefault="00703A78" w:rsidP="002D799E">
      <w:pPr>
        <w:spacing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027EEC9" w14:textId="64733C25" w:rsidR="002D799E" w:rsidRPr="002D799E" w:rsidRDefault="002D799E" w:rsidP="00703A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D799E">
        <w:rPr>
          <w:rFonts w:ascii="Arial" w:hAnsi="Arial" w:cs="Arial"/>
          <w:b/>
          <w:sz w:val="20"/>
          <w:szCs w:val="20"/>
        </w:rPr>
        <w:t>OBSERVAÇÕES:</w:t>
      </w:r>
      <w:r w:rsidR="00703A78">
        <w:rPr>
          <w:rFonts w:ascii="Arial" w:hAnsi="Arial" w:cs="Arial"/>
          <w:b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D799E" w:rsidRPr="002D799E" w:rsidSect="00074F7B">
      <w:headerReference w:type="default" r:id="rId8"/>
      <w:footerReference w:type="even" r:id="rId9"/>
      <w:footerReference w:type="default" r:id="rId10"/>
      <w:pgSz w:w="11907" w:h="16840" w:code="9"/>
      <w:pgMar w:top="544" w:right="1701" w:bottom="284" w:left="1701" w:header="567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0BB3" w14:textId="77777777" w:rsidR="00AC1A94" w:rsidRDefault="00AC1A94">
      <w:r>
        <w:separator/>
      </w:r>
    </w:p>
    <w:p w14:paraId="0B259F82" w14:textId="77777777" w:rsidR="00AC1A94" w:rsidRDefault="00AC1A94"/>
  </w:endnote>
  <w:endnote w:type="continuationSeparator" w:id="0">
    <w:p w14:paraId="638B2438" w14:textId="77777777" w:rsidR="00AC1A94" w:rsidRDefault="00AC1A94">
      <w:r>
        <w:continuationSeparator/>
      </w:r>
    </w:p>
    <w:p w14:paraId="6BF9557A" w14:textId="77777777" w:rsidR="00AC1A94" w:rsidRDefault="00AC1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5DC" w14:textId="77777777" w:rsidR="00697252" w:rsidRDefault="006972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97A71C" w14:textId="77777777" w:rsidR="00697252" w:rsidRDefault="00697252">
    <w:pPr>
      <w:pStyle w:val="Rodap"/>
      <w:ind w:right="360"/>
    </w:pPr>
  </w:p>
  <w:p w14:paraId="3AF29D03" w14:textId="77777777" w:rsidR="00697252" w:rsidRDefault="006972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ED2B" w14:textId="77777777" w:rsidR="00911733" w:rsidRPr="00782142" w:rsidRDefault="00861F1E" w:rsidP="00704F25">
    <w:pPr>
      <w:pStyle w:val="Rodap"/>
      <w:tabs>
        <w:tab w:val="right" w:pos="9072"/>
      </w:tabs>
      <w:rPr>
        <w:sz w:val="20"/>
        <w:szCs w:val="20"/>
      </w:rPr>
    </w:pPr>
    <w:r>
      <w:t xml:space="preserve"> </w:t>
    </w:r>
    <w:r w:rsidR="00704F25">
      <w:tab/>
    </w:r>
    <w:r w:rsidR="00704F25" w:rsidRPr="00782142">
      <w:rPr>
        <w:sz w:val="20"/>
        <w:szCs w:val="20"/>
      </w:rPr>
      <w:tab/>
    </w:r>
  </w:p>
  <w:p w14:paraId="1EED704D" w14:textId="77777777" w:rsidR="00697252" w:rsidRDefault="006972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B11F5" w14:textId="77777777" w:rsidR="00AC1A94" w:rsidRDefault="00AC1A94">
      <w:r>
        <w:separator/>
      </w:r>
    </w:p>
    <w:p w14:paraId="74CCBC7E" w14:textId="77777777" w:rsidR="00AC1A94" w:rsidRDefault="00AC1A94"/>
  </w:footnote>
  <w:footnote w:type="continuationSeparator" w:id="0">
    <w:p w14:paraId="4DF2A16F" w14:textId="77777777" w:rsidR="00AC1A94" w:rsidRDefault="00AC1A94">
      <w:r>
        <w:continuationSeparator/>
      </w:r>
    </w:p>
    <w:p w14:paraId="70280D3E" w14:textId="77777777" w:rsidR="00AC1A94" w:rsidRDefault="00AC1A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ON_1447244161"/>
  <w:bookmarkStart w:id="2" w:name="_MON_1447747480"/>
  <w:bookmarkStart w:id="3" w:name="_MON_1447747825"/>
  <w:bookmarkStart w:id="4" w:name="_MON_1448724174"/>
  <w:bookmarkStart w:id="5" w:name="_MON_1448724247"/>
  <w:bookmarkStart w:id="6" w:name="_MON_1448790032"/>
  <w:bookmarkStart w:id="7" w:name="_MON_1454853679"/>
  <w:bookmarkStart w:id="8" w:name="_MON_1454853721"/>
  <w:bookmarkStart w:id="9" w:name="_MON_1454853724"/>
  <w:bookmarkStart w:id="10" w:name="_MON_1454853728"/>
  <w:bookmarkStart w:id="11" w:name="_MON_1454853730"/>
  <w:bookmarkStart w:id="12" w:name="_MON_1454853812"/>
  <w:bookmarkStart w:id="13" w:name="_MON_1454853821"/>
  <w:bookmarkStart w:id="14" w:name="_MON_1454853833"/>
  <w:bookmarkStart w:id="15" w:name="_MON_1455619006"/>
  <w:bookmarkStart w:id="16" w:name="_MON_1455619072"/>
  <w:bookmarkStart w:id="17" w:name="_MON_1455619076"/>
  <w:bookmarkStart w:id="18" w:name="_MON_1460811406"/>
  <w:bookmarkStart w:id="19" w:name="_MON_1460814283"/>
  <w:bookmarkStart w:id="20" w:name="_MON_1519824591"/>
  <w:bookmarkStart w:id="21" w:name="_MON_1540214400"/>
  <w:bookmarkStart w:id="22" w:name="_MON_1396356500"/>
  <w:bookmarkStart w:id="23" w:name="_MON_1420288933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Start w:id="24" w:name="_MON_1447243169"/>
  <w:bookmarkEnd w:id="24"/>
  <w:p w14:paraId="44A3327C" w14:textId="77777777" w:rsidR="0094300F" w:rsidRPr="0094300F" w:rsidRDefault="00861F1E" w:rsidP="00782142">
    <w:pPr>
      <w:pStyle w:val="Cabealho"/>
      <w:tabs>
        <w:tab w:val="clear" w:pos="4419"/>
      </w:tabs>
      <w:rPr>
        <w:sz w:val="10"/>
        <w:szCs w:val="10"/>
      </w:rPr>
    </w:pPr>
    <w:r>
      <w:object w:dxaOrig="8788" w:dyaOrig="1365" w14:anchorId="33EE4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9.5pt;height:68.25pt">
          <v:imagedata r:id="rId1" o:title=""/>
        </v:shape>
        <o:OLEObject Type="Embed" ProgID="Word.Document.8" ShapeID="_x0000_i1025" DrawAspect="Content" ObjectID="_165693762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D14"/>
    <w:multiLevelType w:val="hybridMultilevel"/>
    <w:tmpl w:val="812CEA2C"/>
    <w:lvl w:ilvl="0" w:tplc="30D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2C582">
      <w:numFmt w:val="none"/>
      <w:lvlText w:val=""/>
      <w:lvlJc w:val="left"/>
      <w:pPr>
        <w:tabs>
          <w:tab w:val="num" w:pos="360"/>
        </w:tabs>
      </w:pPr>
    </w:lvl>
    <w:lvl w:ilvl="2" w:tplc="A7285A02">
      <w:numFmt w:val="none"/>
      <w:lvlText w:val=""/>
      <w:lvlJc w:val="left"/>
      <w:pPr>
        <w:tabs>
          <w:tab w:val="num" w:pos="360"/>
        </w:tabs>
      </w:pPr>
    </w:lvl>
    <w:lvl w:ilvl="3" w:tplc="7162402E">
      <w:numFmt w:val="none"/>
      <w:lvlText w:val=""/>
      <w:lvlJc w:val="left"/>
      <w:pPr>
        <w:tabs>
          <w:tab w:val="num" w:pos="360"/>
        </w:tabs>
      </w:pPr>
    </w:lvl>
    <w:lvl w:ilvl="4" w:tplc="ABC2E20A">
      <w:numFmt w:val="none"/>
      <w:lvlText w:val=""/>
      <w:lvlJc w:val="left"/>
      <w:pPr>
        <w:tabs>
          <w:tab w:val="num" w:pos="360"/>
        </w:tabs>
      </w:pPr>
    </w:lvl>
    <w:lvl w:ilvl="5" w:tplc="18467F0C">
      <w:numFmt w:val="none"/>
      <w:lvlText w:val=""/>
      <w:lvlJc w:val="left"/>
      <w:pPr>
        <w:tabs>
          <w:tab w:val="num" w:pos="360"/>
        </w:tabs>
      </w:pPr>
    </w:lvl>
    <w:lvl w:ilvl="6" w:tplc="80280422">
      <w:numFmt w:val="none"/>
      <w:lvlText w:val=""/>
      <w:lvlJc w:val="left"/>
      <w:pPr>
        <w:tabs>
          <w:tab w:val="num" w:pos="360"/>
        </w:tabs>
      </w:pPr>
    </w:lvl>
    <w:lvl w:ilvl="7" w:tplc="DED2A0D2">
      <w:numFmt w:val="none"/>
      <w:lvlText w:val=""/>
      <w:lvlJc w:val="left"/>
      <w:pPr>
        <w:tabs>
          <w:tab w:val="num" w:pos="360"/>
        </w:tabs>
      </w:pPr>
    </w:lvl>
    <w:lvl w:ilvl="8" w:tplc="28E0896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14F0BE1"/>
    <w:multiLevelType w:val="multilevel"/>
    <w:tmpl w:val="F0A819E8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08655D"/>
    <w:multiLevelType w:val="hybridMultilevel"/>
    <w:tmpl w:val="DBA87B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B70C21"/>
    <w:multiLevelType w:val="multilevel"/>
    <w:tmpl w:val="0E0C3B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ascii="Times New Roman" w:hAnsi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ascii="Times New Roman" w:hAnsi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ascii="Times New Roman" w:hAnsi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ascii="Times New Roman" w:hAnsi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ascii="Times New Roman" w:hAnsi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160"/>
      </w:pPr>
      <w:rPr>
        <w:rFonts w:ascii="Times New Roman" w:hAnsi="Times New Roman" w:hint="default"/>
        <w:i w:val="0"/>
      </w:rPr>
    </w:lvl>
  </w:abstractNum>
  <w:abstractNum w:abstractNumId="4" w15:restartNumberingAfterBreak="0">
    <w:nsid w:val="48400062"/>
    <w:multiLevelType w:val="multilevel"/>
    <w:tmpl w:val="A36CD168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C265490"/>
    <w:multiLevelType w:val="multilevel"/>
    <w:tmpl w:val="AFBC4A9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6BC0790F"/>
    <w:multiLevelType w:val="multilevel"/>
    <w:tmpl w:val="ECD8AE5C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4D"/>
    <w:rsid w:val="00004336"/>
    <w:rsid w:val="000171B8"/>
    <w:rsid w:val="00021DFF"/>
    <w:rsid w:val="00026ACA"/>
    <w:rsid w:val="00036996"/>
    <w:rsid w:val="00051A3E"/>
    <w:rsid w:val="00056D7B"/>
    <w:rsid w:val="000578AA"/>
    <w:rsid w:val="00057DC9"/>
    <w:rsid w:val="00061367"/>
    <w:rsid w:val="00065115"/>
    <w:rsid w:val="00066E27"/>
    <w:rsid w:val="00074F7B"/>
    <w:rsid w:val="000805B6"/>
    <w:rsid w:val="00090676"/>
    <w:rsid w:val="000A3445"/>
    <w:rsid w:val="000B6E7C"/>
    <w:rsid w:val="000D5D21"/>
    <w:rsid w:val="000E6455"/>
    <w:rsid w:val="000F0CC3"/>
    <w:rsid w:val="000F742A"/>
    <w:rsid w:val="00102057"/>
    <w:rsid w:val="001047F3"/>
    <w:rsid w:val="00106813"/>
    <w:rsid w:val="001119C7"/>
    <w:rsid w:val="001151F9"/>
    <w:rsid w:val="001236B9"/>
    <w:rsid w:val="00147DB2"/>
    <w:rsid w:val="00164265"/>
    <w:rsid w:val="001857D5"/>
    <w:rsid w:val="00186C60"/>
    <w:rsid w:val="00193CBC"/>
    <w:rsid w:val="0019483E"/>
    <w:rsid w:val="001A7075"/>
    <w:rsid w:val="001B5D17"/>
    <w:rsid w:val="001B6943"/>
    <w:rsid w:val="001C3740"/>
    <w:rsid w:val="001C3E6A"/>
    <w:rsid w:val="001C7337"/>
    <w:rsid w:val="001D17B3"/>
    <w:rsid w:val="001D34CD"/>
    <w:rsid w:val="001D40CF"/>
    <w:rsid w:val="001D75DA"/>
    <w:rsid w:val="001E3A13"/>
    <w:rsid w:val="001F4DE7"/>
    <w:rsid w:val="00201B91"/>
    <w:rsid w:val="00202A53"/>
    <w:rsid w:val="002040FF"/>
    <w:rsid w:val="00206E19"/>
    <w:rsid w:val="00214FCE"/>
    <w:rsid w:val="002206EA"/>
    <w:rsid w:val="002241D5"/>
    <w:rsid w:val="00224535"/>
    <w:rsid w:val="00266025"/>
    <w:rsid w:val="00270A24"/>
    <w:rsid w:val="002748BF"/>
    <w:rsid w:val="00274E73"/>
    <w:rsid w:val="00276B46"/>
    <w:rsid w:val="00284252"/>
    <w:rsid w:val="002936C2"/>
    <w:rsid w:val="002938D6"/>
    <w:rsid w:val="002A16FF"/>
    <w:rsid w:val="002C1DBC"/>
    <w:rsid w:val="002D2614"/>
    <w:rsid w:val="002D490A"/>
    <w:rsid w:val="002D6A96"/>
    <w:rsid w:val="002D799E"/>
    <w:rsid w:val="002D7B71"/>
    <w:rsid w:val="002F5369"/>
    <w:rsid w:val="002F5F61"/>
    <w:rsid w:val="00310004"/>
    <w:rsid w:val="003141B1"/>
    <w:rsid w:val="00314BC5"/>
    <w:rsid w:val="00315BF8"/>
    <w:rsid w:val="0032151C"/>
    <w:rsid w:val="0032338F"/>
    <w:rsid w:val="00323959"/>
    <w:rsid w:val="003271D2"/>
    <w:rsid w:val="0034525C"/>
    <w:rsid w:val="00347A38"/>
    <w:rsid w:val="003540D6"/>
    <w:rsid w:val="0036115C"/>
    <w:rsid w:val="00362107"/>
    <w:rsid w:val="00362ED5"/>
    <w:rsid w:val="00372A1B"/>
    <w:rsid w:val="00373930"/>
    <w:rsid w:val="0037552E"/>
    <w:rsid w:val="00383C4A"/>
    <w:rsid w:val="003B1F56"/>
    <w:rsid w:val="003C0277"/>
    <w:rsid w:val="003C3B16"/>
    <w:rsid w:val="003C5CC4"/>
    <w:rsid w:val="003D3E3B"/>
    <w:rsid w:val="003D6944"/>
    <w:rsid w:val="003E4DA8"/>
    <w:rsid w:val="003F1FC7"/>
    <w:rsid w:val="003F7ACB"/>
    <w:rsid w:val="0040021E"/>
    <w:rsid w:val="004047FF"/>
    <w:rsid w:val="00413F8D"/>
    <w:rsid w:val="004324E1"/>
    <w:rsid w:val="00433E42"/>
    <w:rsid w:val="0043501C"/>
    <w:rsid w:val="00442AF5"/>
    <w:rsid w:val="00475CFA"/>
    <w:rsid w:val="0047741D"/>
    <w:rsid w:val="004855D6"/>
    <w:rsid w:val="0048739C"/>
    <w:rsid w:val="00495279"/>
    <w:rsid w:val="004A0A04"/>
    <w:rsid w:val="004A0A69"/>
    <w:rsid w:val="004B01D5"/>
    <w:rsid w:val="004B3951"/>
    <w:rsid w:val="004C2393"/>
    <w:rsid w:val="004C5963"/>
    <w:rsid w:val="004E7FFA"/>
    <w:rsid w:val="004F7462"/>
    <w:rsid w:val="00503E53"/>
    <w:rsid w:val="00504540"/>
    <w:rsid w:val="005234AD"/>
    <w:rsid w:val="005264AA"/>
    <w:rsid w:val="005272CE"/>
    <w:rsid w:val="00530D49"/>
    <w:rsid w:val="00533BF5"/>
    <w:rsid w:val="00545EDD"/>
    <w:rsid w:val="00554E6D"/>
    <w:rsid w:val="00561FFC"/>
    <w:rsid w:val="00563A93"/>
    <w:rsid w:val="00583483"/>
    <w:rsid w:val="00593D01"/>
    <w:rsid w:val="005A266C"/>
    <w:rsid w:val="005A711A"/>
    <w:rsid w:val="005A78FE"/>
    <w:rsid w:val="005B0FF7"/>
    <w:rsid w:val="005B37A1"/>
    <w:rsid w:val="005B6B47"/>
    <w:rsid w:val="005C23A0"/>
    <w:rsid w:val="005C74AF"/>
    <w:rsid w:val="005D22FB"/>
    <w:rsid w:val="005D261F"/>
    <w:rsid w:val="005D5761"/>
    <w:rsid w:val="005E186D"/>
    <w:rsid w:val="005F5EE7"/>
    <w:rsid w:val="00602BCB"/>
    <w:rsid w:val="0060667C"/>
    <w:rsid w:val="00616663"/>
    <w:rsid w:val="00624685"/>
    <w:rsid w:val="00624EF2"/>
    <w:rsid w:val="006276A7"/>
    <w:rsid w:val="00631117"/>
    <w:rsid w:val="006337CC"/>
    <w:rsid w:val="00640A99"/>
    <w:rsid w:val="00652FC3"/>
    <w:rsid w:val="006539C4"/>
    <w:rsid w:val="0066017A"/>
    <w:rsid w:val="006919C8"/>
    <w:rsid w:val="00696FC6"/>
    <w:rsid w:val="00697252"/>
    <w:rsid w:val="006A3073"/>
    <w:rsid w:val="006B7D1F"/>
    <w:rsid w:val="006C3A29"/>
    <w:rsid w:val="006C47CB"/>
    <w:rsid w:val="006C54A9"/>
    <w:rsid w:val="006D507B"/>
    <w:rsid w:val="006E143B"/>
    <w:rsid w:val="006E46ED"/>
    <w:rsid w:val="006E71A9"/>
    <w:rsid w:val="006F0EFC"/>
    <w:rsid w:val="00703A78"/>
    <w:rsid w:val="00704BF7"/>
    <w:rsid w:val="00704F25"/>
    <w:rsid w:val="00722069"/>
    <w:rsid w:val="00724FFB"/>
    <w:rsid w:val="00726657"/>
    <w:rsid w:val="00735F8B"/>
    <w:rsid w:val="007449C1"/>
    <w:rsid w:val="00747D5A"/>
    <w:rsid w:val="00751EA8"/>
    <w:rsid w:val="00753421"/>
    <w:rsid w:val="00757ACF"/>
    <w:rsid w:val="00765BA7"/>
    <w:rsid w:val="00771491"/>
    <w:rsid w:val="00773716"/>
    <w:rsid w:val="007750AE"/>
    <w:rsid w:val="00782142"/>
    <w:rsid w:val="007B1D68"/>
    <w:rsid w:val="007C3A83"/>
    <w:rsid w:val="007D4C40"/>
    <w:rsid w:val="007D6722"/>
    <w:rsid w:val="007E5771"/>
    <w:rsid w:val="007F097A"/>
    <w:rsid w:val="0080690E"/>
    <w:rsid w:val="00814336"/>
    <w:rsid w:val="008246CC"/>
    <w:rsid w:val="00824CD7"/>
    <w:rsid w:val="00830B68"/>
    <w:rsid w:val="00843F63"/>
    <w:rsid w:val="008445D8"/>
    <w:rsid w:val="00845555"/>
    <w:rsid w:val="0085077E"/>
    <w:rsid w:val="00861637"/>
    <w:rsid w:val="00861F1E"/>
    <w:rsid w:val="008700C1"/>
    <w:rsid w:val="00870163"/>
    <w:rsid w:val="00871300"/>
    <w:rsid w:val="008A467E"/>
    <w:rsid w:val="008A560C"/>
    <w:rsid w:val="008C4131"/>
    <w:rsid w:val="008C7511"/>
    <w:rsid w:val="008D2BA9"/>
    <w:rsid w:val="008F244F"/>
    <w:rsid w:val="008F6252"/>
    <w:rsid w:val="0090294F"/>
    <w:rsid w:val="00903B9C"/>
    <w:rsid w:val="00905B48"/>
    <w:rsid w:val="009075D2"/>
    <w:rsid w:val="0091112A"/>
    <w:rsid w:val="00911733"/>
    <w:rsid w:val="00922B1B"/>
    <w:rsid w:val="00935BFB"/>
    <w:rsid w:val="009364F3"/>
    <w:rsid w:val="00940B36"/>
    <w:rsid w:val="00942D5E"/>
    <w:rsid w:val="0094300F"/>
    <w:rsid w:val="009554B9"/>
    <w:rsid w:val="00962CFD"/>
    <w:rsid w:val="00965932"/>
    <w:rsid w:val="00977957"/>
    <w:rsid w:val="00991634"/>
    <w:rsid w:val="00997EA3"/>
    <w:rsid w:val="009B6105"/>
    <w:rsid w:val="009C3EAC"/>
    <w:rsid w:val="009C7B6D"/>
    <w:rsid w:val="009D1928"/>
    <w:rsid w:val="009E0803"/>
    <w:rsid w:val="009F701D"/>
    <w:rsid w:val="00A0257B"/>
    <w:rsid w:val="00A07ADA"/>
    <w:rsid w:val="00A27C54"/>
    <w:rsid w:val="00A3575B"/>
    <w:rsid w:val="00A35D2F"/>
    <w:rsid w:val="00A465C8"/>
    <w:rsid w:val="00A60A68"/>
    <w:rsid w:val="00A752E4"/>
    <w:rsid w:val="00A9220E"/>
    <w:rsid w:val="00A9622D"/>
    <w:rsid w:val="00AA6E2B"/>
    <w:rsid w:val="00AB7256"/>
    <w:rsid w:val="00AC1A94"/>
    <w:rsid w:val="00AC3DBA"/>
    <w:rsid w:val="00AC5DFF"/>
    <w:rsid w:val="00AD434B"/>
    <w:rsid w:val="00AD5E55"/>
    <w:rsid w:val="00AE2EDF"/>
    <w:rsid w:val="00AE3EE0"/>
    <w:rsid w:val="00AE77C3"/>
    <w:rsid w:val="00AF2AB7"/>
    <w:rsid w:val="00AF2B6F"/>
    <w:rsid w:val="00B05C8F"/>
    <w:rsid w:val="00B13323"/>
    <w:rsid w:val="00B14E35"/>
    <w:rsid w:val="00B27DA1"/>
    <w:rsid w:val="00B312A2"/>
    <w:rsid w:val="00B3391F"/>
    <w:rsid w:val="00B36C7E"/>
    <w:rsid w:val="00B40076"/>
    <w:rsid w:val="00B56CB3"/>
    <w:rsid w:val="00B577DC"/>
    <w:rsid w:val="00B61E51"/>
    <w:rsid w:val="00B644E8"/>
    <w:rsid w:val="00B6661B"/>
    <w:rsid w:val="00B666AB"/>
    <w:rsid w:val="00B71018"/>
    <w:rsid w:val="00B73FA9"/>
    <w:rsid w:val="00B80CC2"/>
    <w:rsid w:val="00B82379"/>
    <w:rsid w:val="00B8303B"/>
    <w:rsid w:val="00B96763"/>
    <w:rsid w:val="00B9716B"/>
    <w:rsid w:val="00BA3A24"/>
    <w:rsid w:val="00BA52FC"/>
    <w:rsid w:val="00BB12C3"/>
    <w:rsid w:val="00BD395E"/>
    <w:rsid w:val="00BD57E5"/>
    <w:rsid w:val="00BD6CB0"/>
    <w:rsid w:val="00BE43EE"/>
    <w:rsid w:val="00BF3843"/>
    <w:rsid w:val="00C00C1A"/>
    <w:rsid w:val="00C03313"/>
    <w:rsid w:val="00C10D1A"/>
    <w:rsid w:val="00C33BB6"/>
    <w:rsid w:val="00C40609"/>
    <w:rsid w:val="00C54438"/>
    <w:rsid w:val="00C65524"/>
    <w:rsid w:val="00C71412"/>
    <w:rsid w:val="00C77A74"/>
    <w:rsid w:val="00C83D2D"/>
    <w:rsid w:val="00C87F2C"/>
    <w:rsid w:val="00C93CC8"/>
    <w:rsid w:val="00CA0D2D"/>
    <w:rsid w:val="00CB077C"/>
    <w:rsid w:val="00CC37E9"/>
    <w:rsid w:val="00CE1794"/>
    <w:rsid w:val="00CE24E8"/>
    <w:rsid w:val="00CE27A9"/>
    <w:rsid w:val="00CE4535"/>
    <w:rsid w:val="00D01ECF"/>
    <w:rsid w:val="00D03940"/>
    <w:rsid w:val="00D10B77"/>
    <w:rsid w:val="00D26B81"/>
    <w:rsid w:val="00D34C94"/>
    <w:rsid w:val="00D451C6"/>
    <w:rsid w:val="00D46ED3"/>
    <w:rsid w:val="00D52BCE"/>
    <w:rsid w:val="00D55857"/>
    <w:rsid w:val="00D57BB1"/>
    <w:rsid w:val="00D759C4"/>
    <w:rsid w:val="00D8081C"/>
    <w:rsid w:val="00D92095"/>
    <w:rsid w:val="00D94998"/>
    <w:rsid w:val="00DA1AC1"/>
    <w:rsid w:val="00DB009D"/>
    <w:rsid w:val="00DB556E"/>
    <w:rsid w:val="00DB5762"/>
    <w:rsid w:val="00DC567A"/>
    <w:rsid w:val="00DD205B"/>
    <w:rsid w:val="00DD27FD"/>
    <w:rsid w:val="00DD67DC"/>
    <w:rsid w:val="00E11E6A"/>
    <w:rsid w:val="00E14132"/>
    <w:rsid w:val="00E27A43"/>
    <w:rsid w:val="00E42723"/>
    <w:rsid w:val="00E54E52"/>
    <w:rsid w:val="00E5646A"/>
    <w:rsid w:val="00E566B4"/>
    <w:rsid w:val="00E7365B"/>
    <w:rsid w:val="00E8442B"/>
    <w:rsid w:val="00E85A8D"/>
    <w:rsid w:val="00E95B41"/>
    <w:rsid w:val="00E97BF7"/>
    <w:rsid w:val="00EB5FF2"/>
    <w:rsid w:val="00EB7A00"/>
    <w:rsid w:val="00EC0639"/>
    <w:rsid w:val="00ED005B"/>
    <w:rsid w:val="00ED500F"/>
    <w:rsid w:val="00EE4DB6"/>
    <w:rsid w:val="00EF01AD"/>
    <w:rsid w:val="00EF2C8C"/>
    <w:rsid w:val="00F0236F"/>
    <w:rsid w:val="00F02C93"/>
    <w:rsid w:val="00F03B1A"/>
    <w:rsid w:val="00F12302"/>
    <w:rsid w:val="00F14F8A"/>
    <w:rsid w:val="00F30284"/>
    <w:rsid w:val="00F3294D"/>
    <w:rsid w:val="00F32C77"/>
    <w:rsid w:val="00F42557"/>
    <w:rsid w:val="00F46B12"/>
    <w:rsid w:val="00F46FE7"/>
    <w:rsid w:val="00F5309F"/>
    <w:rsid w:val="00F538ED"/>
    <w:rsid w:val="00F54473"/>
    <w:rsid w:val="00F57F71"/>
    <w:rsid w:val="00F628A6"/>
    <w:rsid w:val="00F657E4"/>
    <w:rsid w:val="00F673A1"/>
    <w:rsid w:val="00F71EA5"/>
    <w:rsid w:val="00F7441C"/>
    <w:rsid w:val="00F83B03"/>
    <w:rsid w:val="00F844D5"/>
    <w:rsid w:val="00F95416"/>
    <w:rsid w:val="00F957EA"/>
    <w:rsid w:val="00FA6D0C"/>
    <w:rsid w:val="00FB0741"/>
    <w:rsid w:val="00FB42C6"/>
    <w:rsid w:val="00FC2FDE"/>
    <w:rsid w:val="00FD3D15"/>
    <w:rsid w:val="00FD74A3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AC0D5"/>
  <w15:docId w15:val="{5DCC1D3D-245E-4054-8639-9C215838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noProof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Palatino Linotype" w:hAnsi="Palatino Linotype"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Monotype Corsiva" w:hAnsi="Monotype Corsiva"/>
      <w:noProof/>
      <w:sz w:val="28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num" w:pos="1260"/>
      </w:tabs>
      <w:jc w:val="center"/>
      <w:outlineLvl w:val="4"/>
    </w:pPr>
    <w:rPr>
      <w:rFonts w:ascii="Monotype Corsiva" w:hAnsi="Monotype Corsiv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firstLine="708"/>
    </w:pPr>
    <w:rPr>
      <w:noProof/>
    </w:rPr>
  </w:style>
  <w:style w:type="paragraph" w:styleId="Corpodetexto">
    <w:name w:val="Body Text"/>
    <w:basedOn w:val="Normal"/>
    <w:pPr>
      <w:spacing w:line="360" w:lineRule="auto"/>
    </w:pPr>
  </w:style>
  <w:style w:type="paragraph" w:styleId="Corpodetexto2">
    <w:name w:val="Body Text 2"/>
    <w:basedOn w:val="Normal"/>
    <w:rPr>
      <w:b/>
      <w:b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Ttulo3Char">
    <w:name w:val="Título 3 Char"/>
    <w:rPr>
      <w:b/>
      <w:bCs/>
      <w:sz w:val="22"/>
    </w:rPr>
  </w:style>
  <w:style w:type="paragraph" w:customStyle="1" w:styleId="Estilo1">
    <w:name w:val="Estilo1"/>
    <w:basedOn w:val="Normal"/>
    <w:link w:val="Estilo1Char"/>
    <w:rsid w:val="00AD434B"/>
    <w:pPr>
      <w:jc w:val="left"/>
    </w:pPr>
    <w:rPr>
      <w:color w:val="000000"/>
      <w:lang w:eastAsia="en-US"/>
    </w:rPr>
  </w:style>
  <w:style w:type="character" w:customStyle="1" w:styleId="Estilo1Char">
    <w:name w:val="Estilo1 Char"/>
    <w:link w:val="Estilo1"/>
    <w:rsid w:val="00AD434B"/>
    <w:rPr>
      <w:color w:val="000000"/>
      <w:sz w:val="24"/>
      <w:szCs w:val="24"/>
      <w:lang w:eastAsia="en-US"/>
    </w:rPr>
  </w:style>
  <w:style w:type="character" w:customStyle="1" w:styleId="RodapChar">
    <w:name w:val="Rodapé Char"/>
    <w:link w:val="Rodap"/>
    <w:uiPriority w:val="99"/>
    <w:rsid w:val="00935BFB"/>
    <w:rPr>
      <w:sz w:val="24"/>
      <w:szCs w:val="24"/>
    </w:rPr>
  </w:style>
  <w:style w:type="character" w:customStyle="1" w:styleId="CabealhoChar">
    <w:name w:val="Cabeçalho Char"/>
    <w:link w:val="Cabealho"/>
    <w:rsid w:val="00061367"/>
    <w:rPr>
      <w:sz w:val="24"/>
      <w:szCs w:val="24"/>
    </w:rPr>
  </w:style>
  <w:style w:type="paragraph" w:customStyle="1" w:styleId="Expedidorrecuo">
    <w:name w:val="Expedidor (recuo)"/>
    <w:basedOn w:val="Cabealho"/>
    <w:link w:val="ExpedidorrecuoChar"/>
    <w:qFormat/>
    <w:rsid w:val="00782142"/>
    <w:pPr>
      <w:tabs>
        <w:tab w:val="clear" w:pos="4419"/>
        <w:tab w:val="clear" w:pos="8838"/>
      </w:tabs>
      <w:spacing w:line="360" w:lineRule="auto"/>
      <w:ind w:left="4395"/>
    </w:pPr>
    <w:rPr>
      <w:sz w:val="22"/>
      <w:szCs w:val="22"/>
    </w:rPr>
  </w:style>
  <w:style w:type="character" w:customStyle="1" w:styleId="ExpedidorrecuoChar">
    <w:name w:val="Expedidor (recuo) Char"/>
    <w:link w:val="Expedidorrecuo"/>
    <w:rsid w:val="007821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866D-A069-4750-BC16-B8CF3F3C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PROCESSAMENTO DE SEGUNDA INSTÂNCIA – DEPRO</vt:lpstr>
    </vt:vector>
  </TitlesOfParts>
  <Company>TJSP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PROCESSAMENTO DE SEGUNDA INSTÂNCIA – DEPRO</dc:title>
  <dc:creator>TJSP</dc:creator>
  <cp:lastModifiedBy>marcelo garcia</cp:lastModifiedBy>
  <cp:revision>4</cp:revision>
  <cp:lastPrinted>2013-10-29T13:44:00Z</cp:lastPrinted>
  <dcterms:created xsi:type="dcterms:W3CDTF">2020-07-22T13:38:00Z</dcterms:created>
  <dcterms:modified xsi:type="dcterms:W3CDTF">2020-07-22T18:41:00Z</dcterms:modified>
</cp:coreProperties>
</file>